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645E" w14:textId="5F487B2B" w:rsidR="00D51D12" w:rsidRDefault="009E6395">
      <w:pPr>
        <w:rPr>
          <w:sz w:val="48"/>
          <w:szCs w:val="48"/>
          <w:lang w:val="en-US"/>
        </w:rPr>
      </w:pPr>
      <w:r>
        <w:rPr>
          <w:lang w:val="en-US"/>
        </w:rPr>
        <w:t xml:space="preserve">                         </w:t>
      </w:r>
      <w:r>
        <w:rPr>
          <w:sz w:val="48"/>
          <w:szCs w:val="48"/>
          <w:lang w:val="en-US"/>
        </w:rPr>
        <w:t xml:space="preserve">COL774 ASSIGNMENT 3 REPORT </w:t>
      </w:r>
    </w:p>
    <w:p w14:paraId="7AAA1009" w14:textId="1DC7AC0E" w:rsidR="009E6395" w:rsidRDefault="009E639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By </w:t>
      </w:r>
      <w:proofErr w:type="spellStart"/>
      <w:r>
        <w:rPr>
          <w:sz w:val="32"/>
          <w:szCs w:val="32"/>
          <w:lang w:val="en-US"/>
        </w:rPr>
        <w:t>Khyateeswar</w:t>
      </w:r>
      <w:proofErr w:type="spellEnd"/>
      <w:r>
        <w:rPr>
          <w:sz w:val="32"/>
          <w:szCs w:val="32"/>
          <w:lang w:val="en-US"/>
        </w:rPr>
        <w:t xml:space="preserve"> Naidu Nalla</w:t>
      </w:r>
    </w:p>
    <w:p w14:paraId="10204498" w14:textId="050097BA" w:rsidR="007F100A" w:rsidRDefault="007F10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2019CS10376</w:t>
      </w:r>
    </w:p>
    <w:p w14:paraId="72075728" w14:textId="1EA79192" w:rsidR="009E6395" w:rsidRDefault="009E6395">
      <w:pPr>
        <w:rPr>
          <w:sz w:val="32"/>
          <w:szCs w:val="32"/>
          <w:lang w:val="en-US"/>
        </w:rPr>
      </w:pPr>
    </w:p>
    <w:p w14:paraId="1D884138" w14:textId="0A575251" w:rsidR="009E6395" w:rsidRDefault="009E6395">
      <w:pPr>
        <w:rPr>
          <w:sz w:val="36"/>
          <w:szCs w:val="36"/>
          <w:lang w:val="en-US"/>
        </w:rPr>
      </w:pPr>
      <w:r w:rsidRPr="009E6395">
        <w:rPr>
          <w:sz w:val="36"/>
          <w:szCs w:val="36"/>
          <w:lang w:val="en-US"/>
        </w:rPr>
        <w:t>Question 1</w:t>
      </w:r>
    </w:p>
    <w:p w14:paraId="00E4D716" w14:textId="661C14EC" w:rsidR="009E6395" w:rsidRDefault="009E6395">
      <w:pPr>
        <w:rPr>
          <w:sz w:val="36"/>
          <w:szCs w:val="36"/>
          <w:lang w:val="en-US"/>
        </w:rPr>
      </w:pPr>
    </w:p>
    <w:p w14:paraId="5E5B88D6" w14:textId="39E9AEFD" w:rsidR="009E6395" w:rsidRDefault="009E6395" w:rsidP="009E6395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 92.32%</w:t>
      </w:r>
    </w:p>
    <w:p w14:paraId="71E86E6E" w14:textId="05778101" w:rsidR="009E6395" w:rsidRDefault="009E6395" w:rsidP="009E6395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 68.77%</w:t>
      </w:r>
    </w:p>
    <w:p w14:paraId="52D159DD" w14:textId="71AB1D89" w:rsidR="009E6395" w:rsidRDefault="009E6395" w:rsidP="009E6395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lidation accuracy: 76.03%</w:t>
      </w:r>
    </w:p>
    <w:p w14:paraId="4C990EE0" w14:textId="72A1004F" w:rsidR="006D2F80" w:rsidRDefault="006D2F80" w:rsidP="009E6395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595BCAE" wp14:editId="0254A90A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B9D3" w14:textId="136BD8D2" w:rsidR="009E6395" w:rsidRDefault="006D2F80" w:rsidP="006D2F8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 92.32%</w:t>
      </w:r>
    </w:p>
    <w:p w14:paraId="3A8D81FE" w14:textId="533C7C23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 68.77%</w:t>
      </w:r>
    </w:p>
    <w:p w14:paraId="2A9845DC" w14:textId="1922C4C6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alidation accuracy: 77.68%</w:t>
      </w:r>
    </w:p>
    <w:p w14:paraId="26C5D5A7" w14:textId="4DA46291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timum parameters:</w:t>
      </w:r>
    </w:p>
    <w:p w14:paraId="366642D2" w14:textId="50E5F587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proofErr w:type="spellStart"/>
      <w:r>
        <w:rPr>
          <w:sz w:val="32"/>
          <w:szCs w:val="32"/>
          <w:lang w:val="en-US"/>
        </w:rPr>
        <w:t>Max_depth</w:t>
      </w:r>
      <w:proofErr w:type="spellEnd"/>
      <w:r>
        <w:rPr>
          <w:sz w:val="32"/>
          <w:szCs w:val="32"/>
          <w:lang w:val="en-US"/>
        </w:rPr>
        <w:t>: 1</w:t>
      </w:r>
      <w:r w:rsidR="00E66328">
        <w:rPr>
          <w:sz w:val="32"/>
          <w:szCs w:val="32"/>
          <w:lang w:val="en-US"/>
        </w:rPr>
        <w:t>3</w:t>
      </w:r>
    </w:p>
    <w:p w14:paraId="74780A2E" w14:textId="52E41743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proofErr w:type="spellStart"/>
      <w:r>
        <w:rPr>
          <w:sz w:val="32"/>
          <w:szCs w:val="32"/>
          <w:lang w:val="en-US"/>
        </w:rPr>
        <w:t>Min_samples_split</w:t>
      </w:r>
      <w:proofErr w:type="spellEnd"/>
      <w:r>
        <w:rPr>
          <w:sz w:val="32"/>
          <w:szCs w:val="32"/>
          <w:lang w:val="en-US"/>
        </w:rPr>
        <w:t>: 2</w:t>
      </w:r>
    </w:p>
    <w:p w14:paraId="7B458840" w14:textId="43470FD4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proofErr w:type="spellStart"/>
      <w:r>
        <w:rPr>
          <w:sz w:val="32"/>
          <w:szCs w:val="32"/>
          <w:lang w:val="en-US"/>
        </w:rPr>
        <w:t>Min_samples_leaf</w:t>
      </w:r>
      <w:proofErr w:type="spellEnd"/>
      <w:r>
        <w:rPr>
          <w:sz w:val="32"/>
          <w:szCs w:val="32"/>
          <w:lang w:val="en-US"/>
        </w:rPr>
        <w:t xml:space="preserve">: </w:t>
      </w:r>
      <w:r w:rsidR="00A139AE">
        <w:rPr>
          <w:sz w:val="32"/>
          <w:szCs w:val="32"/>
          <w:lang w:val="en-US"/>
        </w:rPr>
        <w:t>3</w:t>
      </w:r>
    </w:p>
    <w:p w14:paraId="67B481C7" w14:textId="31423105" w:rsidR="006D2F80" w:rsidRDefault="006D2F80" w:rsidP="006D2F80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A00F0C4" wp14:editId="08188F68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A86" w14:textId="34494603" w:rsidR="006D2F80" w:rsidRDefault="00162D91" w:rsidP="006D2F8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</w:t>
      </w:r>
      <w:r w:rsidR="00C037F9">
        <w:rPr>
          <w:sz w:val="32"/>
          <w:szCs w:val="32"/>
          <w:lang w:val="en-US"/>
        </w:rPr>
        <w:t xml:space="preserve"> 78.02%</w:t>
      </w:r>
    </w:p>
    <w:p w14:paraId="5CB767FE" w14:textId="2C702E71" w:rsidR="00162D91" w:rsidRDefault="00162D91" w:rsidP="00162D91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</w:t>
      </w:r>
      <w:r w:rsidR="00C037F9">
        <w:rPr>
          <w:sz w:val="32"/>
          <w:szCs w:val="32"/>
          <w:lang w:val="en-US"/>
        </w:rPr>
        <w:t xml:space="preserve"> 77.86%</w:t>
      </w:r>
    </w:p>
    <w:p w14:paraId="32A7FBDE" w14:textId="473FD94C" w:rsidR="003852F9" w:rsidRDefault="00162D91" w:rsidP="00162D91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lidation accuracy:</w:t>
      </w:r>
      <w:r w:rsidR="00C037F9">
        <w:rPr>
          <w:sz w:val="32"/>
          <w:szCs w:val="32"/>
          <w:lang w:val="en-US"/>
        </w:rPr>
        <w:t xml:space="preserve"> 86.23%</w:t>
      </w:r>
    </w:p>
    <w:p w14:paraId="77800435" w14:textId="77777777" w:rsidR="003852F9" w:rsidRDefault="003852F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7E6405C" w14:textId="77777777" w:rsidR="00162D91" w:rsidRDefault="00162D91" w:rsidP="00162D91">
      <w:pPr>
        <w:pStyle w:val="ListParagraph"/>
        <w:rPr>
          <w:sz w:val="32"/>
          <w:szCs w:val="32"/>
          <w:lang w:val="en-US"/>
        </w:rPr>
      </w:pPr>
    </w:p>
    <w:p w14:paraId="7CA77EEB" w14:textId="052E7006" w:rsidR="000908F3" w:rsidRDefault="0049764F" w:rsidP="00162D91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7C18062" wp14:editId="1DB4C31B">
            <wp:extent cx="2194398" cy="16459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73" cy="16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7C90DB88" wp14:editId="6F15E362">
            <wp:extent cx="2206589" cy="16550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29" cy="17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51E2DDF4" wp14:editId="6E0CFBFF">
            <wp:extent cx="2426029" cy="18196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09" cy="1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4BCD6803" wp14:editId="33AF48BD">
            <wp:extent cx="2193925" cy="164556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03" cy="16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3C0FA168" wp14:editId="066F38DD">
            <wp:extent cx="2401647" cy="180136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65" cy="18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5F99B480" wp14:editId="7AB0E80F">
            <wp:extent cx="2532888" cy="189980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68" cy="19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58F0" w14:textId="603CE952" w:rsidR="003852F9" w:rsidRDefault="003852F9" w:rsidP="00162D91">
      <w:pPr>
        <w:pStyle w:val="ListParagraph"/>
        <w:rPr>
          <w:sz w:val="32"/>
          <w:szCs w:val="32"/>
          <w:lang w:val="en-US"/>
        </w:rPr>
      </w:pPr>
    </w:p>
    <w:p w14:paraId="1BCFCB7A" w14:textId="0DBDD540" w:rsidR="003852F9" w:rsidRDefault="003852F9" w:rsidP="00162D91">
      <w:pPr>
        <w:pStyle w:val="ListParagraph"/>
        <w:rPr>
          <w:sz w:val="32"/>
          <w:szCs w:val="32"/>
          <w:lang w:val="en-US"/>
        </w:rPr>
      </w:pPr>
    </w:p>
    <w:p w14:paraId="46AAA821" w14:textId="1C00D674" w:rsidR="003852F9" w:rsidRDefault="003852F9" w:rsidP="00162D91">
      <w:pPr>
        <w:pStyle w:val="ListParagraph"/>
        <w:rPr>
          <w:sz w:val="32"/>
          <w:szCs w:val="32"/>
          <w:lang w:val="en-US"/>
        </w:rPr>
      </w:pPr>
    </w:p>
    <w:p w14:paraId="672FD929" w14:textId="31AADC80" w:rsidR="003852F9" w:rsidRDefault="003852F9" w:rsidP="00162D91">
      <w:pPr>
        <w:pStyle w:val="ListParagraph"/>
        <w:rPr>
          <w:sz w:val="32"/>
          <w:szCs w:val="32"/>
          <w:lang w:val="en-US"/>
        </w:rPr>
      </w:pPr>
    </w:p>
    <w:p w14:paraId="02D9F5D7" w14:textId="7EB8FCB0" w:rsidR="003852F9" w:rsidRDefault="003852F9" w:rsidP="00162D91">
      <w:pPr>
        <w:pStyle w:val="ListParagraph"/>
        <w:rPr>
          <w:sz w:val="32"/>
          <w:szCs w:val="32"/>
          <w:lang w:val="en-US"/>
        </w:rPr>
      </w:pPr>
    </w:p>
    <w:p w14:paraId="19C2E600" w14:textId="7D5952AC" w:rsidR="003852F9" w:rsidRDefault="00CE01B5" w:rsidP="00162D91">
      <w:pPr>
        <w:pStyle w:val="ListParagraph"/>
        <w:rPr>
          <w:sz w:val="32"/>
          <w:szCs w:val="32"/>
          <w:lang w:val="en-US"/>
        </w:rPr>
      </w:pPr>
      <w:r>
        <w:rPr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C57AF5" wp14:editId="410AE730">
            <wp:extent cx="2322576" cy="2322576"/>
            <wp:effectExtent l="0" t="0" r="1905" b="1905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60" cy="23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668" w14:textId="6970AEB3" w:rsidR="003852F9" w:rsidRDefault="003852F9" w:rsidP="00162D91">
      <w:pPr>
        <w:pStyle w:val="ListParagraph"/>
        <w:rPr>
          <w:sz w:val="32"/>
          <w:szCs w:val="32"/>
          <w:lang w:val="en-US"/>
        </w:rPr>
      </w:pPr>
    </w:p>
    <w:p w14:paraId="160BEECD" w14:textId="3F320B76" w:rsidR="003852F9" w:rsidRPr="00CE01B5" w:rsidRDefault="003852F9" w:rsidP="00CE01B5">
      <w:pPr>
        <w:pStyle w:val="ListParagraph"/>
        <w:rPr>
          <w:sz w:val="32"/>
          <w:szCs w:val="32"/>
          <w:lang w:val="en-US"/>
        </w:rPr>
      </w:pPr>
    </w:p>
    <w:p w14:paraId="1E4E5D89" w14:textId="5FB0CBEE" w:rsidR="003852F9" w:rsidRPr="0000184F" w:rsidRDefault="0000184F" w:rsidP="00001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)</w:t>
      </w:r>
      <w:r w:rsidR="00A322E4" w:rsidRPr="0000184F">
        <w:rPr>
          <w:sz w:val="32"/>
          <w:szCs w:val="32"/>
          <w:lang w:val="en-US"/>
        </w:rPr>
        <w:t>Train accuracy: 86.84%</w:t>
      </w:r>
    </w:p>
    <w:p w14:paraId="32878776" w14:textId="719EB81A" w:rsidR="00A322E4" w:rsidRPr="008C10C1" w:rsidRDefault="008C10C1" w:rsidP="008C10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A322E4" w:rsidRPr="008C10C1">
        <w:rPr>
          <w:sz w:val="32"/>
          <w:szCs w:val="32"/>
          <w:lang w:val="en-US"/>
        </w:rPr>
        <w:t>Test accuracy: 77.47%</w:t>
      </w:r>
    </w:p>
    <w:p w14:paraId="284EBC9C" w14:textId="2CE89725" w:rsidR="00A322E4" w:rsidRDefault="00A322E4" w:rsidP="00A322E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lidation accuracy: 82.64%</w:t>
      </w:r>
    </w:p>
    <w:p w14:paraId="0E250C3C" w14:textId="2AF46FB8" w:rsidR="00010181" w:rsidRDefault="00A322E4" w:rsidP="00010181">
      <w:pPr>
        <w:ind w:firstLine="720"/>
        <w:rPr>
          <w:sz w:val="32"/>
          <w:szCs w:val="32"/>
          <w:lang w:val="en-US"/>
        </w:rPr>
      </w:pPr>
      <w:proofErr w:type="spellStart"/>
      <w:r w:rsidRPr="008C10C1">
        <w:rPr>
          <w:sz w:val="32"/>
          <w:szCs w:val="32"/>
          <w:lang w:val="en-US"/>
        </w:rPr>
        <w:t>Oob</w:t>
      </w:r>
      <w:proofErr w:type="spellEnd"/>
      <w:r w:rsidRPr="008C10C1">
        <w:rPr>
          <w:sz w:val="32"/>
          <w:szCs w:val="32"/>
          <w:lang w:val="en-US"/>
        </w:rPr>
        <w:t xml:space="preserve"> score: 78.02</w:t>
      </w:r>
    </w:p>
    <w:p w14:paraId="7E6EB08B" w14:textId="1C8C47E0" w:rsidR="0000184F" w:rsidRDefault="0000184F" w:rsidP="00001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)</w:t>
      </w:r>
    </w:p>
    <w:p w14:paraId="5724D079" w14:textId="77777777" w:rsidR="0000184F" w:rsidRPr="00765CDE" w:rsidRDefault="0000184F" w:rsidP="0000184F">
      <w:pPr>
        <w:pStyle w:val="ListParagraph"/>
        <w:ind w:left="360"/>
        <w:rPr>
          <w:rFonts w:cstheme="minorHAnsi"/>
          <w:i/>
          <w:iCs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ab/>
      </w:r>
      <w:r w:rsidRPr="00765CDE">
        <w:rPr>
          <w:rFonts w:cstheme="minorHAnsi"/>
          <w:sz w:val="32"/>
          <w:szCs w:val="32"/>
          <w:lang w:val="en-US"/>
        </w:rPr>
        <w:t xml:space="preserve">   </w:t>
      </w:r>
      <w:proofErr w:type="gramStart"/>
      <w:r w:rsidRPr="00765CDE">
        <w:rPr>
          <w:rFonts w:cstheme="minorHAnsi"/>
          <w:sz w:val="32"/>
          <w:szCs w:val="32"/>
          <w:lang w:val="en-US"/>
        </w:rPr>
        <w:t>a)</w:t>
      </w:r>
      <w:r w:rsidRPr="00765CDE">
        <w:rPr>
          <w:rFonts w:cstheme="minorHAnsi"/>
          <w:color w:val="000000" w:themeColor="text1"/>
          <w:sz w:val="32"/>
          <w:szCs w:val="32"/>
        </w:rPr>
        <w:t>For</w:t>
      </w:r>
      <w:proofErr w:type="gramEnd"/>
      <w:r w:rsidRPr="00765CDE">
        <w:rPr>
          <w:rFonts w:cstheme="minorHAnsi"/>
          <w:color w:val="000000" w:themeColor="text1"/>
          <w:sz w:val="32"/>
          <w:szCs w:val="32"/>
        </w:rPr>
        <w:t xml:space="preserve"> Median Case:</w:t>
      </w:r>
    </w:p>
    <w:p w14:paraId="3A5E8D12" w14:textId="77777777" w:rsidR="0000184F" w:rsidRPr="00765CDE" w:rsidRDefault="0000184F" w:rsidP="0000184F">
      <w:pPr>
        <w:pStyle w:val="ListParagraph"/>
        <w:ind w:left="1080"/>
        <w:rPr>
          <w:rFonts w:cstheme="minorHAnsi"/>
          <w:i/>
          <w:iCs/>
          <w:color w:val="000000" w:themeColor="text1"/>
          <w:sz w:val="32"/>
          <w:szCs w:val="32"/>
        </w:rPr>
      </w:pPr>
    </w:p>
    <w:p w14:paraId="5856C095" w14:textId="77777777" w:rsidR="0000184F" w:rsidRPr="00765CDE" w:rsidRDefault="0000184F" w:rsidP="0000184F">
      <w:pPr>
        <w:pStyle w:val="ListParagraph"/>
        <w:numPr>
          <w:ilvl w:val="0"/>
          <w:numId w:val="3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91.80%</w:t>
      </w:r>
    </w:p>
    <w:p w14:paraId="1326F431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est accuracy:73.61%</w:t>
      </w:r>
    </w:p>
    <w:p w14:paraId="5872AA08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73.33%</w:t>
      </w:r>
    </w:p>
    <w:p w14:paraId="41F1D185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74FFA245" w14:textId="77777777" w:rsidR="0000184F" w:rsidRPr="00765CDE" w:rsidRDefault="0000184F" w:rsidP="0000184F">
      <w:pPr>
        <w:pStyle w:val="ListParagraph"/>
        <w:numPr>
          <w:ilvl w:val="0"/>
          <w:numId w:val="3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81.56%</w:t>
      </w:r>
    </w:p>
    <w:p w14:paraId="0E0131CC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est accuracy: 80.90%</w:t>
      </w:r>
    </w:p>
    <w:p w14:paraId="5EE014FB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 87.40%</w:t>
      </w:r>
    </w:p>
    <w:p w14:paraId="5591D206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56331F26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Optimal parameters: (</w:t>
      </w:r>
      <w:proofErr w:type="spellStart"/>
      <w:r w:rsidRPr="00765CDE">
        <w:rPr>
          <w:rFonts w:cstheme="minorHAnsi"/>
          <w:color w:val="000000" w:themeColor="text1"/>
          <w:sz w:val="32"/>
          <w:szCs w:val="32"/>
        </w:rPr>
        <w:t>max_depth</w:t>
      </w:r>
      <w:proofErr w:type="spellEnd"/>
      <w:r w:rsidRPr="00765CDE">
        <w:rPr>
          <w:rFonts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765CDE">
        <w:rPr>
          <w:rFonts w:cstheme="minorHAnsi"/>
          <w:color w:val="000000" w:themeColor="text1"/>
          <w:sz w:val="32"/>
          <w:szCs w:val="32"/>
        </w:rPr>
        <w:t>min_samples_split</w:t>
      </w:r>
      <w:proofErr w:type="spellEnd"/>
      <w:r w:rsidRPr="00765CDE">
        <w:rPr>
          <w:rFonts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765CDE">
        <w:rPr>
          <w:rFonts w:cstheme="minorHAnsi"/>
          <w:color w:val="000000" w:themeColor="text1"/>
          <w:sz w:val="32"/>
          <w:szCs w:val="32"/>
        </w:rPr>
        <w:t>min_samples_leaf</w:t>
      </w:r>
      <w:proofErr w:type="spellEnd"/>
      <w:r w:rsidRPr="00765CDE">
        <w:rPr>
          <w:rFonts w:cstheme="minorHAnsi"/>
          <w:color w:val="000000" w:themeColor="text1"/>
          <w:sz w:val="32"/>
          <w:szCs w:val="32"/>
        </w:rPr>
        <w:t>) = (4,2,3)</w:t>
      </w:r>
    </w:p>
    <w:p w14:paraId="023ECF06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3E98C0F8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052FAEE2" w14:textId="77777777" w:rsidR="0000184F" w:rsidRPr="00765CDE" w:rsidRDefault="0000184F" w:rsidP="0000184F">
      <w:pPr>
        <w:pStyle w:val="ListParagraph"/>
        <w:numPr>
          <w:ilvl w:val="0"/>
          <w:numId w:val="3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80.26%</w:t>
      </w:r>
    </w:p>
    <w:p w14:paraId="1154D4D8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est accuracy: 79.16%</w:t>
      </w:r>
    </w:p>
    <w:p w14:paraId="7E76138B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 87.40%</w:t>
      </w:r>
    </w:p>
    <w:p w14:paraId="12D8BABA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1F803588" w14:textId="77777777" w:rsidR="0000184F" w:rsidRPr="00765CDE" w:rsidRDefault="0000184F" w:rsidP="0000184F">
      <w:pPr>
        <w:pStyle w:val="ListParagraph"/>
        <w:numPr>
          <w:ilvl w:val="0"/>
          <w:numId w:val="3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86.96%</w:t>
      </w:r>
    </w:p>
    <w:p w14:paraId="14927295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lastRenderedPageBreak/>
        <w:t>Test accuracy: 78.47%</w:t>
      </w:r>
    </w:p>
    <w:p w14:paraId="51427F3E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 85.18%</w:t>
      </w:r>
    </w:p>
    <w:p w14:paraId="7F184171" w14:textId="77777777" w:rsidR="0000184F" w:rsidRPr="00765CDE" w:rsidRDefault="0000184F" w:rsidP="0000184F">
      <w:pPr>
        <w:ind w:left="1440" w:firstLine="720"/>
        <w:rPr>
          <w:rFonts w:cstheme="minorHAnsi"/>
          <w:i/>
          <w:iCs/>
          <w:color w:val="000000" w:themeColor="text1"/>
          <w:sz w:val="32"/>
          <w:szCs w:val="32"/>
        </w:rPr>
      </w:pPr>
      <w:r w:rsidRPr="00765CDE">
        <w:rPr>
          <w:rFonts w:cstheme="minorHAnsi"/>
          <w:i/>
          <w:iCs/>
          <w:color w:val="000000" w:themeColor="text1"/>
          <w:sz w:val="32"/>
          <w:szCs w:val="32"/>
        </w:rPr>
        <w:t>OOB score: 0.7635</w:t>
      </w:r>
    </w:p>
    <w:p w14:paraId="609376AC" w14:textId="77777777" w:rsidR="0000184F" w:rsidRPr="00765CDE" w:rsidRDefault="0000184F" w:rsidP="0000184F">
      <w:pPr>
        <w:ind w:left="1800"/>
        <w:rPr>
          <w:rFonts w:cstheme="minorHAnsi"/>
          <w:i/>
          <w:iCs/>
          <w:color w:val="000000" w:themeColor="text1"/>
          <w:sz w:val="32"/>
          <w:szCs w:val="32"/>
        </w:rPr>
      </w:pPr>
      <w:r w:rsidRPr="00765CDE">
        <w:rPr>
          <w:rFonts w:cstheme="minorHAnsi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0FCF8A93" wp14:editId="2803D7EF">
            <wp:extent cx="1919274" cy="1439562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860" cy="1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DE">
        <w:rPr>
          <w:rFonts w:cstheme="minorHAnsi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367FBDF2" wp14:editId="5DA6C9C0">
            <wp:extent cx="1933832" cy="1450481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44" cy="14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DE">
        <w:rPr>
          <w:rFonts w:cstheme="minorHAnsi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6296A69C" wp14:editId="4882A309">
            <wp:extent cx="1952222" cy="1464275"/>
            <wp:effectExtent l="0" t="0" r="3810" b="0"/>
            <wp:docPr id="29" name="Picture 29" descr="Chart, 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hape, squar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33" cy="14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DE">
        <w:rPr>
          <w:rFonts w:cstheme="minorHAnsi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56B56D7B" wp14:editId="0935E007">
            <wp:extent cx="1932419" cy="1449422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21" cy="1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DE">
        <w:rPr>
          <w:rFonts w:cstheme="minorHAnsi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72E025EF" wp14:editId="1C1C4746">
            <wp:extent cx="1894563" cy="1421027"/>
            <wp:effectExtent l="0" t="0" r="0" b="1905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73" cy="14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DE">
        <w:rPr>
          <w:rFonts w:cstheme="minorHAnsi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03E70F3E" wp14:editId="52406396">
            <wp:extent cx="1812190" cy="1359243"/>
            <wp:effectExtent l="0" t="0" r="4445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38" cy="13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909C" w14:textId="77777777" w:rsidR="0000184F" w:rsidRPr="00765CDE" w:rsidRDefault="0000184F" w:rsidP="0000184F">
      <w:pPr>
        <w:ind w:left="1800"/>
        <w:rPr>
          <w:rFonts w:cstheme="minorHAnsi"/>
          <w:i/>
          <w:iCs/>
          <w:color w:val="000000" w:themeColor="text1"/>
          <w:sz w:val="32"/>
          <w:szCs w:val="32"/>
        </w:rPr>
      </w:pPr>
    </w:p>
    <w:p w14:paraId="72846844" w14:textId="77777777" w:rsidR="0000184F" w:rsidRPr="00765CDE" w:rsidRDefault="0000184F" w:rsidP="0000184F">
      <w:pPr>
        <w:ind w:left="720" w:firstLine="72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For Mode Case:</w:t>
      </w:r>
    </w:p>
    <w:p w14:paraId="5CA0F05D" w14:textId="77777777" w:rsidR="0000184F" w:rsidRPr="00765CDE" w:rsidRDefault="0000184F" w:rsidP="0000184F">
      <w:pPr>
        <w:pStyle w:val="ListParagraph"/>
        <w:ind w:left="1440"/>
        <w:rPr>
          <w:rFonts w:cstheme="minorHAnsi"/>
          <w:color w:val="000000" w:themeColor="text1"/>
          <w:sz w:val="32"/>
          <w:szCs w:val="32"/>
        </w:rPr>
      </w:pPr>
    </w:p>
    <w:p w14:paraId="2531FCC6" w14:textId="77777777" w:rsidR="0000184F" w:rsidRPr="00765CDE" w:rsidRDefault="0000184F" w:rsidP="0000184F">
      <w:pPr>
        <w:pStyle w:val="ListParagraph"/>
        <w:numPr>
          <w:ilvl w:val="0"/>
          <w:numId w:val="4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90.68%</w:t>
      </w:r>
    </w:p>
    <w:p w14:paraId="09BAFB5E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est accuracy: 73.95%</w:t>
      </w:r>
    </w:p>
    <w:p w14:paraId="654A0AE8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76.29%</w:t>
      </w:r>
    </w:p>
    <w:p w14:paraId="6491443D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33F3CFD2" w14:textId="77777777" w:rsidR="0000184F" w:rsidRPr="00765CDE" w:rsidRDefault="0000184F" w:rsidP="0000184F">
      <w:pPr>
        <w:pStyle w:val="ListParagraph"/>
        <w:numPr>
          <w:ilvl w:val="0"/>
          <w:numId w:val="4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80.44%</w:t>
      </w:r>
    </w:p>
    <w:p w14:paraId="2B788834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est accuracy: 80.55%</w:t>
      </w:r>
    </w:p>
    <w:p w14:paraId="4A0DEF5C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 86.66%</w:t>
      </w:r>
    </w:p>
    <w:p w14:paraId="13A4664E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24F5758F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Optimal parameters: (</w:t>
      </w:r>
      <w:proofErr w:type="spellStart"/>
      <w:r w:rsidRPr="00765CDE">
        <w:rPr>
          <w:rFonts w:cstheme="minorHAnsi"/>
          <w:color w:val="000000" w:themeColor="text1"/>
          <w:sz w:val="32"/>
          <w:szCs w:val="32"/>
        </w:rPr>
        <w:t>max_depth</w:t>
      </w:r>
      <w:proofErr w:type="spellEnd"/>
      <w:r w:rsidRPr="00765CDE">
        <w:rPr>
          <w:rFonts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765CDE">
        <w:rPr>
          <w:rFonts w:cstheme="minorHAnsi"/>
          <w:color w:val="000000" w:themeColor="text1"/>
          <w:sz w:val="32"/>
          <w:szCs w:val="32"/>
        </w:rPr>
        <w:t>min_samples_split</w:t>
      </w:r>
      <w:proofErr w:type="spellEnd"/>
      <w:r w:rsidRPr="00765CDE">
        <w:rPr>
          <w:rFonts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765CDE">
        <w:rPr>
          <w:rFonts w:cstheme="minorHAnsi"/>
          <w:color w:val="000000" w:themeColor="text1"/>
          <w:sz w:val="32"/>
          <w:szCs w:val="32"/>
        </w:rPr>
        <w:t>min_samples_leaf</w:t>
      </w:r>
      <w:proofErr w:type="spellEnd"/>
      <w:r w:rsidRPr="00765CDE">
        <w:rPr>
          <w:rFonts w:cstheme="minorHAnsi"/>
          <w:color w:val="000000" w:themeColor="text1"/>
          <w:sz w:val="32"/>
          <w:szCs w:val="32"/>
        </w:rPr>
        <w:t>) = (4,2,3)</w:t>
      </w:r>
    </w:p>
    <w:p w14:paraId="77ABC3C4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138227B9" w14:textId="77777777" w:rsidR="0000184F" w:rsidRPr="00765CDE" w:rsidRDefault="0000184F" w:rsidP="0000184F">
      <w:pPr>
        <w:pStyle w:val="ListParagraph"/>
        <w:numPr>
          <w:ilvl w:val="0"/>
          <w:numId w:val="4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80.26%</w:t>
      </w:r>
    </w:p>
    <w:p w14:paraId="033A9EE1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lastRenderedPageBreak/>
        <w:t>Test accuracy:80.20%</w:t>
      </w:r>
    </w:p>
    <w:p w14:paraId="7AEDD9D4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85.92%</w:t>
      </w:r>
    </w:p>
    <w:p w14:paraId="11CA8DC9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</w:p>
    <w:p w14:paraId="22AE147D" w14:textId="77777777" w:rsidR="0000184F" w:rsidRPr="00765CDE" w:rsidRDefault="0000184F" w:rsidP="0000184F">
      <w:pPr>
        <w:pStyle w:val="ListParagraph"/>
        <w:numPr>
          <w:ilvl w:val="0"/>
          <w:numId w:val="4"/>
        </w:num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rain accuracy: 84.91%</w:t>
      </w:r>
    </w:p>
    <w:p w14:paraId="0B54C94B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Test accuracy: 76.04%</w:t>
      </w:r>
    </w:p>
    <w:p w14:paraId="4EBAF978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Validation accuracy: 84.44%</w:t>
      </w:r>
    </w:p>
    <w:p w14:paraId="76014569" w14:textId="77777777" w:rsidR="0000184F" w:rsidRPr="00765CDE" w:rsidRDefault="0000184F" w:rsidP="0000184F">
      <w:pPr>
        <w:ind w:left="2160"/>
        <w:rPr>
          <w:rFonts w:cstheme="minorHAnsi"/>
          <w:color w:val="000000" w:themeColor="text1"/>
          <w:sz w:val="32"/>
          <w:szCs w:val="32"/>
        </w:rPr>
      </w:pPr>
      <w:r w:rsidRPr="00765CDE">
        <w:rPr>
          <w:rFonts w:cstheme="minorHAnsi"/>
          <w:color w:val="000000" w:themeColor="text1"/>
          <w:sz w:val="32"/>
          <w:szCs w:val="32"/>
        </w:rPr>
        <w:t>OOB score: 0.7243</w:t>
      </w:r>
    </w:p>
    <w:p w14:paraId="29D0BEAA" w14:textId="77777777" w:rsidR="0000184F" w:rsidRPr="00765CDE" w:rsidRDefault="0000184F" w:rsidP="0000184F">
      <w:pPr>
        <w:ind w:left="1080"/>
        <w:rPr>
          <w:rFonts w:cstheme="minorHAnsi"/>
          <w:color w:val="000000" w:themeColor="text1"/>
          <w:sz w:val="28"/>
          <w:szCs w:val="28"/>
        </w:rPr>
      </w:pPr>
    </w:p>
    <w:p w14:paraId="482F3A6D" w14:textId="77777777" w:rsidR="0000184F" w:rsidRPr="000F3029" w:rsidRDefault="0000184F" w:rsidP="0000184F">
      <w:pPr>
        <w:ind w:left="1800"/>
        <w:rPr>
          <w:rFonts w:cstheme="minorHAnsi"/>
          <w:i/>
          <w:iCs/>
          <w:color w:val="000000" w:themeColor="text1"/>
          <w:sz w:val="28"/>
          <w:szCs w:val="28"/>
        </w:rPr>
      </w:pPr>
      <w:r w:rsidRPr="000F3029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B3955D3" wp14:editId="319E3B72">
            <wp:extent cx="2240726" cy="1680669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24" cy="16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29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E5B5C4F" wp14:editId="31F0F8A6">
            <wp:extent cx="2141679" cy="1606378"/>
            <wp:effectExtent l="0" t="0" r="508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64" cy="16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29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47FC9C1" wp14:editId="356BB599">
            <wp:extent cx="2025116" cy="1518949"/>
            <wp:effectExtent l="0" t="0" r="0" b="5080"/>
            <wp:docPr id="18" name="Picture 18" descr="Chart, 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hape, squa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24" cy="15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29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022892D" wp14:editId="47F5279D">
            <wp:extent cx="2036174" cy="1527244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61" cy="15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29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22FD8895" wp14:editId="736D761F">
            <wp:extent cx="1968584" cy="1476547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21" cy="14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29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495973BB" wp14:editId="07B99924">
            <wp:extent cx="1992990" cy="1494853"/>
            <wp:effectExtent l="0" t="0" r="1270" b="381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80" cy="15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4A0D" w14:textId="77777777" w:rsidR="0000184F" w:rsidRPr="000F3029" w:rsidRDefault="0000184F" w:rsidP="0000184F">
      <w:pPr>
        <w:ind w:left="1080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1BE2C87D" w14:textId="77777777" w:rsidR="0000184F" w:rsidRPr="000F3029" w:rsidRDefault="0000184F" w:rsidP="0000184F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6322F3C" w14:textId="77777777" w:rsidR="0000184F" w:rsidRPr="000F3029" w:rsidRDefault="0000184F" w:rsidP="0000184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0F3029">
        <w:rPr>
          <w:rFonts w:asciiTheme="majorHAnsi" w:hAnsiTheme="majorHAnsi" w:cstheme="majorHAnsi"/>
          <w:sz w:val="32"/>
          <w:szCs w:val="32"/>
          <w:lang w:val="en-US"/>
        </w:rPr>
        <w:t xml:space="preserve">   </w:t>
      </w:r>
    </w:p>
    <w:p w14:paraId="4CAE0AC1" w14:textId="2E4B0A1B" w:rsidR="0000184F" w:rsidRDefault="0000184F" w:rsidP="0000184F">
      <w:pPr>
        <w:rPr>
          <w:sz w:val="32"/>
          <w:szCs w:val="32"/>
          <w:lang w:val="en-US"/>
        </w:rPr>
      </w:pPr>
    </w:p>
    <w:p w14:paraId="3EEDF8DC" w14:textId="19668C67" w:rsidR="003A1F01" w:rsidRDefault="00B027F5" w:rsidP="0001018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)</w:t>
      </w:r>
      <w:r w:rsidR="008C10C1">
        <w:rPr>
          <w:sz w:val="32"/>
          <w:szCs w:val="32"/>
          <w:lang w:val="en-US"/>
        </w:rPr>
        <w:t xml:space="preserve"> Train accuracy: 81.37%</w:t>
      </w:r>
    </w:p>
    <w:p w14:paraId="5D056068" w14:textId="3D7D8009" w:rsidR="008C10C1" w:rsidRDefault="008C10C1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Test accuracy: 76.38%</w:t>
      </w:r>
    </w:p>
    <w:p w14:paraId="6895F70E" w14:textId="4A081C34" w:rsidR="007F100A" w:rsidRDefault="008C10C1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Validation accuracy: 86.67%</w:t>
      </w:r>
    </w:p>
    <w:p w14:paraId="342ED035" w14:textId="02F64884" w:rsidR="007F100A" w:rsidRDefault="007F100A" w:rsidP="00B027F5">
      <w:pPr>
        <w:rPr>
          <w:sz w:val="32"/>
          <w:szCs w:val="32"/>
          <w:lang w:val="en-US"/>
        </w:rPr>
      </w:pPr>
    </w:p>
    <w:p w14:paraId="3D489977" w14:textId="253435D6" w:rsidR="007F100A" w:rsidRDefault="007F100A" w:rsidP="00B027F5">
      <w:pPr>
        <w:rPr>
          <w:sz w:val="32"/>
          <w:szCs w:val="32"/>
          <w:lang w:val="en-US"/>
        </w:rPr>
      </w:pPr>
    </w:p>
    <w:p w14:paraId="5F0227C9" w14:textId="3E5311D8" w:rsidR="007F100A" w:rsidRDefault="007F100A" w:rsidP="00B027F5">
      <w:pPr>
        <w:rPr>
          <w:sz w:val="36"/>
          <w:szCs w:val="36"/>
          <w:lang w:val="en-US"/>
        </w:rPr>
      </w:pPr>
      <w:r w:rsidRPr="007F100A">
        <w:rPr>
          <w:sz w:val="36"/>
          <w:szCs w:val="36"/>
          <w:lang w:val="en-US"/>
        </w:rPr>
        <w:lastRenderedPageBreak/>
        <w:t>Question 2</w:t>
      </w:r>
    </w:p>
    <w:p w14:paraId="13E06037" w14:textId="21D7E22B" w:rsidR="00010181" w:rsidRDefault="00010181" w:rsidP="00B027F5">
      <w:pPr>
        <w:rPr>
          <w:sz w:val="32"/>
          <w:szCs w:val="32"/>
          <w:lang w:val="en-US"/>
        </w:rPr>
      </w:pPr>
    </w:p>
    <w:p w14:paraId="720C4A55" w14:textId="29154950" w:rsidR="00010181" w:rsidRDefault="00F1146E" w:rsidP="00B027F5">
      <w:pPr>
        <w:rPr>
          <w:noProof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>a)</w:t>
      </w:r>
      <w:r w:rsidR="00CE01B5" w:rsidRPr="00CE01B5">
        <w:rPr>
          <w:i/>
          <w:iCs/>
          <w:noProof/>
          <w:color w:val="000000" w:themeColor="text1"/>
          <w:sz w:val="28"/>
          <w:szCs w:val="28"/>
        </w:rPr>
        <w:t xml:space="preserve"> </w:t>
      </w:r>
    </w:p>
    <w:p w14:paraId="30AA5DB3" w14:textId="147F4238" w:rsidR="00FB3ABB" w:rsidRDefault="00FB3ABB" w:rsidP="00B027F5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Train accuracy:</w:t>
      </w:r>
      <w:r w:rsidR="00D73E38">
        <w:rPr>
          <w:noProof/>
          <w:color w:val="000000" w:themeColor="text1"/>
          <w:sz w:val="32"/>
          <w:szCs w:val="32"/>
        </w:rPr>
        <w:t xml:space="preserve"> 92.30%</w:t>
      </w:r>
    </w:p>
    <w:p w14:paraId="7188D83D" w14:textId="47748DF1" w:rsidR="00FB3ABB" w:rsidRDefault="00FB3ABB" w:rsidP="00B027F5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Test accuracy:</w:t>
      </w:r>
      <w:r w:rsidR="00D73E38">
        <w:rPr>
          <w:noProof/>
          <w:color w:val="000000" w:themeColor="text1"/>
          <w:sz w:val="32"/>
          <w:szCs w:val="32"/>
        </w:rPr>
        <w:t xml:space="preserve"> 57.53%</w:t>
      </w:r>
    </w:p>
    <w:p w14:paraId="6ECDEDB0" w14:textId="4996F543" w:rsidR="00F1146E" w:rsidRPr="0066728D" w:rsidRDefault="00D73E38" w:rsidP="00B027F5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Validation accuracy: 57.23%</w:t>
      </w:r>
      <w:r w:rsidR="00F1146E">
        <w:rPr>
          <w:sz w:val="32"/>
          <w:szCs w:val="32"/>
          <w:lang w:val="en-US"/>
        </w:rPr>
        <w:t xml:space="preserve"> </w:t>
      </w:r>
    </w:p>
    <w:p w14:paraId="117C0E04" w14:textId="159FDE4A" w:rsidR="00F1146E" w:rsidRDefault="00F1146E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)</w:t>
      </w:r>
    </w:p>
    <w:p w14:paraId="311F893C" w14:textId="0E5E50B8" w:rsidR="00F1146E" w:rsidRDefault="00F1146E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)</w:t>
      </w:r>
    </w:p>
    <w:p w14:paraId="534B5C50" w14:textId="57850B6C" w:rsidR="00F1146E" w:rsidRDefault="00F1146E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)</w:t>
      </w:r>
    </w:p>
    <w:p w14:paraId="2614132A" w14:textId="38E9B851" w:rsidR="00F1146E" w:rsidRDefault="00F1146E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)</w:t>
      </w:r>
    </w:p>
    <w:p w14:paraId="7950CFA5" w14:textId="2C3AE414" w:rsidR="00A3033C" w:rsidRDefault="00A3033C" w:rsidP="00B027F5">
      <w:pPr>
        <w:rPr>
          <w:sz w:val="32"/>
          <w:szCs w:val="32"/>
          <w:lang w:val="en-US"/>
        </w:rPr>
      </w:pPr>
    </w:p>
    <w:p w14:paraId="6A4CA5E9" w14:textId="0240DBC3" w:rsidR="00A3033C" w:rsidRDefault="00A3033C" w:rsidP="00B027F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estion 3</w:t>
      </w:r>
    </w:p>
    <w:p w14:paraId="0D3B81B0" w14:textId="3EEAF91C" w:rsidR="00A3033C" w:rsidRDefault="00A3033C" w:rsidP="00B027F5">
      <w:pPr>
        <w:rPr>
          <w:sz w:val="36"/>
          <w:szCs w:val="36"/>
          <w:lang w:val="en-US"/>
        </w:rPr>
      </w:pPr>
    </w:p>
    <w:p w14:paraId="57636C2C" w14:textId="292D450F" w:rsidR="00A3033C" w:rsidRDefault="00A3033C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)</w:t>
      </w:r>
    </w:p>
    <w:p w14:paraId="48BF0EDD" w14:textId="4F522195" w:rsidR="007218B2" w:rsidRDefault="00462851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Stopping </w:t>
      </w:r>
      <w:proofErr w:type="gramStart"/>
      <w:r>
        <w:rPr>
          <w:sz w:val="32"/>
          <w:szCs w:val="32"/>
          <w:lang w:val="en-US"/>
        </w:rPr>
        <w:t>criteria :</w:t>
      </w:r>
      <w:proofErr w:type="gramEnd"/>
      <w:r>
        <w:rPr>
          <w:sz w:val="32"/>
          <w:szCs w:val="32"/>
          <w:lang w:val="en-US"/>
        </w:rPr>
        <w:t xml:space="preserve"> J(</w:t>
      </w:r>
      <w:r w:rsidR="003B52F3">
        <w:rPr>
          <w:sz w:val="32"/>
          <w:szCs w:val="32"/>
          <w:lang w:val="en-US"/>
        </w:rPr>
        <w:sym w:font="Symbol" w:char="F051"/>
      </w:r>
      <w:r w:rsidR="003B52F3">
        <w:rPr>
          <w:sz w:val="32"/>
          <w:szCs w:val="32"/>
          <w:lang w:val="en-US"/>
        </w:rPr>
        <w:t>)-</w:t>
      </w:r>
      <w:proofErr w:type="spellStart"/>
      <w:r w:rsidR="003B52F3">
        <w:rPr>
          <w:sz w:val="32"/>
          <w:szCs w:val="32"/>
          <w:lang w:val="en-US"/>
        </w:rPr>
        <w:t>J_prev</w:t>
      </w:r>
      <w:proofErr w:type="spellEnd"/>
      <w:r w:rsidR="003B52F3">
        <w:rPr>
          <w:sz w:val="32"/>
          <w:szCs w:val="32"/>
          <w:lang w:val="en-US"/>
        </w:rPr>
        <w:t>(</w:t>
      </w:r>
      <w:r w:rsidR="003B52F3">
        <w:rPr>
          <w:sz w:val="32"/>
          <w:szCs w:val="32"/>
          <w:lang w:val="en-US"/>
        </w:rPr>
        <w:sym w:font="Symbol" w:char="F051"/>
      </w:r>
      <w:r w:rsidR="003B52F3">
        <w:rPr>
          <w:sz w:val="32"/>
          <w:szCs w:val="32"/>
          <w:lang w:val="en-US"/>
        </w:rPr>
        <w:t>)&gt;0.0002</w:t>
      </w:r>
    </w:p>
    <w:p w14:paraId="1CDF3E60" w14:textId="7E5E4713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No of Hidden Units = 5</w:t>
      </w:r>
    </w:p>
    <w:p w14:paraId="4AF1069A" w14:textId="25C1C745" w:rsidR="003B52F3" w:rsidRDefault="003B52F3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E069FA">
        <w:rPr>
          <w:sz w:val="32"/>
          <w:szCs w:val="32"/>
          <w:lang w:val="en-US"/>
        </w:rPr>
        <w:t>Train accuracy: 82.84%</w:t>
      </w:r>
    </w:p>
    <w:p w14:paraId="16066E0C" w14:textId="444E8792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Test accuracy: 80.5%</w:t>
      </w:r>
    </w:p>
    <w:p w14:paraId="13B3BFA9" w14:textId="7AEFC7F7" w:rsidR="00E9104D" w:rsidRDefault="00E9104D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Confusion matrix for test</w:t>
      </w:r>
    </w:p>
    <w:p w14:paraId="1AFDEF27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sz w:val="32"/>
          <w:szCs w:val="32"/>
          <w:lang w:val="en-US"/>
        </w:rPr>
        <w:t xml:space="preserve">    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2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ACC72F4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4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3062AE91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4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4CFC5CB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1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41E3E3C6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7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EA5F367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5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F779368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6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495EC037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9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300EA1A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6521C567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2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]]]</w:t>
      </w:r>
    </w:p>
    <w:p w14:paraId="474B29BD" w14:textId="5B9EF814" w:rsidR="00E069FA" w:rsidRPr="00A3033C" w:rsidRDefault="00E069FA" w:rsidP="00B027F5">
      <w:pPr>
        <w:rPr>
          <w:sz w:val="32"/>
          <w:szCs w:val="32"/>
          <w:lang w:val="en-US"/>
        </w:rPr>
      </w:pPr>
    </w:p>
    <w:p w14:paraId="26D29CA2" w14:textId="77777777" w:rsidR="00DE32A9" w:rsidRDefault="00DE32A9" w:rsidP="00B027F5">
      <w:pPr>
        <w:rPr>
          <w:sz w:val="32"/>
          <w:szCs w:val="32"/>
          <w:lang w:val="en-US"/>
        </w:rPr>
      </w:pPr>
    </w:p>
    <w:p w14:paraId="799347A7" w14:textId="0889BADE" w:rsidR="008C10C1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 of Hidden Units = 10</w:t>
      </w:r>
    </w:p>
    <w:p w14:paraId="7C363248" w14:textId="19F0716C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</w:t>
      </w:r>
      <w:r w:rsidR="00DE32A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84.48</w:t>
      </w:r>
      <w:r w:rsidR="00DE32A9">
        <w:rPr>
          <w:sz w:val="32"/>
          <w:szCs w:val="32"/>
          <w:lang w:val="en-US"/>
        </w:rPr>
        <w:t>%</w:t>
      </w:r>
    </w:p>
    <w:p w14:paraId="3C9F9E8C" w14:textId="4BF31095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</w:t>
      </w:r>
      <w:r w:rsidR="00DE32A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82.21</w:t>
      </w:r>
      <w:r w:rsidR="00DE32A9">
        <w:rPr>
          <w:sz w:val="32"/>
          <w:szCs w:val="32"/>
          <w:lang w:val="en-US"/>
        </w:rPr>
        <w:t>%</w:t>
      </w:r>
    </w:p>
    <w:p w14:paraId="46D00011" w14:textId="13732B3D" w:rsidR="00E9104D" w:rsidRDefault="00E9104D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usion matrix for test</w:t>
      </w:r>
    </w:p>
    <w:p w14:paraId="2855AF14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7A2A5CD1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4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4637B3DD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5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61FBFB87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4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AED4682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BB6A240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7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487B2D7E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99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388D161D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8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7961A20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9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7474EAF4" w14:textId="77777777" w:rsidR="00E069FA" w:rsidRPr="00E069FA" w:rsidRDefault="00E069FA" w:rsidP="00E069F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5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E069F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26</w:t>
      </w:r>
      <w:r w:rsidRPr="00E069F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]]</w:t>
      </w:r>
    </w:p>
    <w:p w14:paraId="6742A421" w14:textId="397B41EA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 of Hidden Units: 15</w:t>
      </w:r>
    </w:p>
    <w:p w14:paraId="489C83A7" w14:textId="66BE327B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</w:t>
      </w:r>
      <w:r w:rsidR="00DE32A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86.21</w:t>
      </w:r>
      <w:r w:rsidR="00DE32A9">
        <w:rPr>
          <w:sz w:val="32"/>
          <w:szCs w:val="32"/>
          <w:lang w:val="en-US"/>
        </w:rPr>
        <w:t>%</w:t>
      </w:r>
    </w:p>
    <w:p w14:paraId="01C99786" w14:textId="3CA61D54" w:rsidR="00E069FA" w:rsidRDefault="00E069FA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</w:t>
      </w:r>
      <w:r w:rsidR="00DE32A9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82.71</w:t>
      </w:r>
      <w:r w:rsidR="00DE32A9">
        <w:rPr>
          <w:sz w:val="32"/>
          <w:szCs w:val="32"/>
          <w:lang w:val="en-US"/>
        </w:rPr>
        <w:t>%</w:t>
      </w:r>
    </w:p>
    <w:p w14:paraId="4BBFE1C1" w14:textId="6EDA68CA" w:rsidR="00E9104D" w:rsidRDefault="00E9104D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usion matrix for test</w:t>
      </w:r>
    </w:p>
    <w:p w14:paraId="36657A7F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2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6E1934B9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8088E33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B441111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2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D4FB182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8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559BD7D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1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6EC74883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3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6E35BD34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3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EA85839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3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3B4D3E93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3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]]</w:t>
      </w:r>
    </w:p>
    <w:p w14:paraId="7ECB040F" w14:textId="6343BDEE" w:rsidR="009B2CDB" w:rsidRDefault="00DE32A9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 of Hidden units: 20</w:t>
      </w:r>
    </w:p>
    <w:p w14:paraId="22ED3472" w14:textId="503E2586" w:rsidR="00CE01B5" w:rsidRDefault="00DE32A9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  85.88</w:t>
      </w:r>
      <w:r w:rsidR="00B13A53">
        <w:rPr>
          <w:sz w:val="32"/>
          <w:szCs w:val="32"/>
          <w:lang w:val="en-US"/>
        </w:rPr>
        <w:t>%</w:t>
      </w:r>
    </w:p>
    <w:p w14:paraId="07D311F6" w14:textId="35B7F619" w:rsidR="00DE32A9" w:rsidRDefault="00DE32A9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  82.44%</w:t>
      </w:r>
    </w:p>
    <w:p w14:paraId="6D68F220" w14:textId="030D9F54" w:rsidR="00E9104D" w:rsidRDefault="00E9104D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usion matrix for test</w:t>
      </w:r>
    </w:p>
    <w:p w14:paraId="56FC4DA0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283AD91B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74A79C73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</w:p>
    <w:p w14:paraId="5D29D818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5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2953F559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4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4F82F00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02FDA69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7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7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6DAA598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5D0F7B94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9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355E9513" w14:textId="3FBF8789" w:rsidR="00DE32A9" w:rsidRPr="00B13A53" w:rsidRDefault="00DE32A9" w:rsidP="00B13A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1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]]</w:t>
      </w:r>
    </w:p>
    <w:p w14:paraId="58B67D47" w14:textId="210E1C40" w:rsidR="00DE32A9" w:rsidRDefault="00DE32A9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 of Hidden units: 25</w:t>
      </w:r>
    </w:p>
    <w:p w14:paraId="68D9D3FB" w14:textId="6B292D6A" w:rsidR="00DE32A9" w:rsidRDefault="00DE32A9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 accuracy: 88.01%</w:t>
      </w:r>
    </w:p>
    <w:p w14:paraId="22B2CA5B" w14:textId="0A986AF2" w:rsidR="00DE32A9" w:rsidRDefault="00DE32A9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accuracy:  84.74%</w:t>
      </w:r>
    </w:p>
    <w:p w14:paraId="144B8814" w14:textId="27885F2D" w:rsidR="00E9104D" w:rsidRDefault="00E9104D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usion matrix for test</w:t>
      </w:r>
    </w:p>
    <w:p w14:paraId="27C6EBEF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2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15560A1E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</w:p>
    <w:p w14:paraId="20CECFA8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5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</w:p>
    <w:p w14:paraId="390120B2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6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7B501D22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1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</w:p>
    <w:p w14:paraId="4B7AA4B3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2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</w:p>
    <w:p w14:paraId="3B0D50E7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9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44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08E57AA6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5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7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669EE5C7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4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</w:t>
      </w:r>
    </w:p>
    <w:p w14:paraId="78E1FB53" w14:textId="77777777" w:rsidR="00DE32A9" w:rsidRPr="00DE32A9" w:rsidRDefault="00DE32A9" w:rsidP="00DE32A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[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DE32A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35</w:t>
      </w:r>
      <w:r w:rsidRPr="00DE32A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]]</w:t>
      </w:r>
    </w:p>
    <w:p w14:paraId="59DAAAD9" w14:textId="34D93AD2" w:rsidR="008F28CD" w:rsidRDefault="008F28CD" w:rsidP="00B027F5">
      <w:pPr>
        <w:rPr>
          <w:sz w:val="32"/>
          <w:szCs w:val="32"/>
          <w:lang w:val="en-US"/>
        </w:rPr>
      </w:pPr>
    </w:p>
    <w:p w14:paraId="0CB26B06" w14:textId="33C08BC3" w:rsidR="008F28CD" w:rsidRDefault="008F28CD" w:rsidP="00B027F5">
      <w:pPr>
        <w:rPr>
          <w:sz w:val="32"/>
          <w:szCs w:val="32"/>
          <w:lang w:val="en-US"/>
        </w:rPr>
      </w:pPr>
    </w:p>
    <w:p w14:paraId="7CBE95B9" w14:textId="06FFE2B1" w:rsidR="008F28CD" w:rsidRDefault="008F28CD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) </w:t>
      </w:r>
    </w:p>
    <w:p w14:paraId="0D0515BE" w14:textId="2A8A6E50" w:rsidR="00B160DD" w:rsidRDefault="00B160DD" w:rsidP="00B160DD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 w:rsidRPr="00991F2B">
        <w:rPr>
          <w:rFonts w:cstheme="minorHAnsi"/>
          <w:color w:val="000000" w:themeColor="text1"/>
          <w:sz w:val="32"/>
          <w:szCs w:val="32"/>
        </w:rPr>
        <w:t>For adaptive learning rate case</w:t>
      </w:r>
    </w:p>
    <w:p w14:paraId="171FC004" w14:textId="757E87F8" w:rsidR="00B160DD" w:rsidRDefault="00B160DD" w:rsidP="00B160DD">
      <w:pPr>
        <w:pStyle w:val="ListParagraph"/>
        <w:ind w:left="360"/>
        <w:rPr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</w:t>
      </w:r>
      <w:r>
        <w:rPr>
          <w:sz w:val="32"/>
          <w:szCs w:val="32"/>
          <w:lang w:val="en-US"/>
        </w:rPr>
        <w:t xml:space="preserve">Stopping </w:t>
      </w:r>
      <w:proofErr w:type="gramStart"/>
      <w:r>
        <w:rPr>
          <w:sz w:val="32"/>
          <w:szCs w:val="32"/>
          <w:lang w:val="en-US"/>
        </w:rPr>
        <w:t>criteria :</w:t>
      </w:r>
      <w:proofErr w:type="gramEnd"/>
      <w:r>
        <w:rPr>
          <w:sz w:val="32"/>
          <w:szCs w:val="32"/>
          <w:lang w:val="en-US"/>
        </w:rPr>
        <w:t xml:space="preserve"> J(</w:t>
      </w:r>
      <w:r>
        <w:rPr>
          <w:sz w:val="32"/>
          <w:szCs w:val="32"/>
          <w:lang w:val="en-US"/>
        </w:rPr>
        <w:sym w:font="Symbol" w:char="F051"/>
      </w:r>
      <w:r>
        <w:rPr>
          <w:sz w:val="32"/>
          <w:szCs w:val="32"/>
          <w:lang w:val="en-US"/>
        </w:rPr>
        <w:t>)-</w:t>
      </w:r>
      <w:proofErr w:type="spellStart"/>
      <w:r>
        <w:rPr>
          <w:sz w:val="32"/>
          <w:szCs w:val="32"/>
          <w:lang w:val="en-US"/>
        </w:rPr>
        <w:t>J_prev</w:t>
      </w:r>
      <w:proofErr w:type="spellEnd"/>
      <w:r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sym w:font="Symbol" w:char="F051"/>
      </w:r>
      <w:r>
        <w:rPr>
          <w:sz w:val="32"/>
          <w:szCs w:val="32"/>
          <w:lang w:val="en-US"/>
        </w:rPr>
        <w:t>)&gt;0.0002</w:t>
      </w:r>
    </w:p>
    <w:p w14:paraId="12331B60" w14:textId="1EAB5EB5" w:rsidR="00B160DD" w:rsidRPr="00991F2B" w:rsidRDefault="00B160DD" w:rsidP="00B160DD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No of Hidden units = 5</w:t>
      </w:r>
    </w:p>
    <w:p w14:paraId="38161074" w14:textId="73335D9E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</w:t>
      </w:r>
      <w:r w:rsidRPr="00991F2B">
        <w:rPr>
          <w:rFonts w:cstheme="minorHAnsi"/>
          <w:color w:val="000000" w:themeColor="text1"/>
          <w:sz w:val="32"/>
          <w:szCs w:val="32"/>
        </w:rPr>
        <w:t>Train accuracy:70.31</w:t>
      </w:r>
    </w:p>
    <w:p w14:paraId="312FDA9A" w14:textId="362CF34C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 Test accuracy: 70.4</w:t>
      </w:r>
      <w:r w:rsidRPr="00991F2B">
        <w:rPr>
          <w:rFonts w:cstheme="minorHAnsi"/>
          <w:color w:val="000000" w:themeColor="text1"/>
          <w:sz w:val="32"/>
          <w:szCs w:val="32"/>
        </w:rPr>
        <w:tab/>
      </w:r>
    </w:p>
    <w:p w14:paraId="13E225C8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Confusion matrix for test set:</w:t>
      </w:r>
    </w:p>
    <w:p w14:paraId="65D02958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</w: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56BD94ED" wp14:editId="4207369E">
            <wp:extent cx="4701983" cy="2255520"/>
            <wp:effectExtent l="0" t="0" r="0" b="5080"/>
            <wp:docPr id="36" name="Picture 3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245" cy="22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DF1" w14:textId="05CFCE37" w:rsidR="00B160DD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</w:p>
    <w:p w14:paraId="1026C2E4" w14:textId="30AAC124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>
        <w:rPr>
          <w:sz w:val="32"/>
          <w:szCs w:val="32"/>
          <w:lang w:val="en-US"/>
        </w:rPr>
        <w:t xml:space="preserve">No of Hidden units = </w:t>
      </w:r>
      <w:r>
        <w:rPr>
          <w:sz w:val="32"/>
          <w:szCs w:val="32"/>
          <w:lang w:val="en-US"/>
        </w:rPr>
        <w:t>10</w:t>
      </w:r>
    </w:p>
    <w:p w14:paraId="08F0F2C0" w14:textId="25E60EBA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 w:rsidRPr="00991F2B">
        <w:rPr>
          <w:rFonts w:cstheme="minorHAnsi"/>
          <w:color w:val="000000" w:themeColor="text1"/>
          <w:sz w:val="32"/>
          <w:szCs w:val="32"/>
        </w:rPr>
        <w:t xml:space="preserve"> Train accuracy:72.42</w:t>
      </w:r>
    </w:p>
    <w:p w14:paraId="1E9D6E51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 Test accuracy: 72.86</w:t>
      </w:r>
    </w:p>
    <w:p w14:paraId="189DE69B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 xml:space="preserve">         Run time: 742.85 s</w:t>
      </w:r>
      <w:r w:rsidRPr="00991F2B">
        <w:rPr>
          <w:rFonts w:cstheme="minorHAnsi"/>
          <w:color w:val="000000" w:themeColor="text1"/>
          <w:sz w:val="32"/>
          <w:szCs w:val="32"/>
        </w:rPr>
        <w:tab/>
      </w:r>
    </w:p>
    <w:p w14:paraId="7CA47F3A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Confusion matrix for test set:</w:t>
      </w:r>
    </w:p>
    <w:p w14:paraId="4DB1D9BE" w14:textId="77777777" w:rsidR="00B160DD" w:rsidRPr="00991F2B" w:rsidRDefault="00B160DD" w:rsidP="00B160DD">
      <w:pPr>
        <w:ind w:left="144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29C7222B" wp14:editId="57768C22">
            <wp:extent cx="5067300" cy="2374900"/>
            <wp:effectExtent l="0" t="0" r="0" b="0"/>
            <wp:docPr id="37" name="Picture 3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lenda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29A9" w14:textId="77777777" w:rsidR="00B160DD" w:rsidRPr="00991F2B" w:rsidRDefault="00B160DD" w:rsidP="00B160DD">
      <w:pPr>
        <w:rPr>
          <w:rFonts w:cstheme="minorHAnsi"/>
          <w:color w:val="000000" w:themeColor="text1"/>
          <w:sz w:val="32"/>
          <w:szCs w:val="32"/>
        </w:rPr>
      </w:pPr>
    </w:p>
    <w:p w14:paraId="5CBC5236" w14:textId="70960ED9" w:rsidR="00B160DD" w:rsidRDefault="00F62A3F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 xml:space="preserve">         </w:t>
      </w:r>
      <w:r w:rsidR="00B160DD">
        <w:rPr>
          <w:sz w:val="32"/>
          <w:szCs w:val="32"/>
          <w:lang w:val="en-US"/>
        </w:rPr>
        <w:t xml:space="preserve">No of Hidden units = </w:t>
      </w:r>
      <w:r w:rsidR="00B160DD">
        <w:rPr>
          <w:sz w:val="32"/>
          <w:szCs w:val="32"/>
          <w:lang w:val="en-US"/>
        </w:rPr>
        <w:t>15</w:t>
      </w:r>
    </w:p>
    <w:p w14:paraId="507A17DA" w14:textId="2418D56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 xml:space="preserve"> </w:t>
      </w:r>
      <w:r w:rsidR="00F62A3F">
        <w:rPr>
          <w:rFonts w:cstheme="minorHAnsi"/>
          <w:color w:val="000000" w:themeColor="text1"/>
          <w:sz w:val="32"/>
          <w:szCs w:val="32"/>
        </w:rPr>
        <w:t xml:space="preserve">        </w:t>
      </w:r>
      <w:r w:rsidRPr="00991F2B">
        <w:rPr>
          <w:rFonts w:cstheme="minorHAnsi"/>
          <w:color w:val="000000" w:themeColor="text1"/>
          <w:sz w:val="32"/>
          <w:szCs w:val="32"/>
        </w:rPr>
        <w:t>Train accuracy:78.55</w:t>
      </w:r>
    </w:p>
    <w:p w14:paraId="3A882FC9" w14:textId="1249EB40" w:rsidR="00B160DD" w:rsidRPr="00991F2B" w:rsidRDefault="00B160DD" w:rsidP="00F62A3F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 Test accuracy: 78.34</w:t>
      </w:r>
    </w:p>
    <w:p w14:paraId="159DF5FB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Confusion matrix for test set:</w:t>
      </w:r>
    </w:p>
    <w:p w14:paraId="67F26E5B" w14:textId="77777777" w:rsidR="00B160DD" w:rsidRPr="00991F2B" w:rsidRDefault="00B160DD" w:rsidP="00B160DD">
      <w:pPr>
        <w:ind w:left="144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9EADD3F" wp14:editId="4236C57A">
            <wp:extent cx="5080000" cy="2413000"/>
            <wp:effectExtent l="0" t="0" r="0" b="0"/>
            <wp:docPr id="38" name="Picture 3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8089" w14:textId="77777777" w:rsidR="00B160DD" w:rsidRPr="00991F2B" w:rsidRDefault="00B160DD" w:rsidP="00B160DD">
      <w:pPr>
        <w:pStyle w:val="ListParagraph"/>
        <w:ind w:left="1080"/>
        <w:rPr>
          <w:rFonts w:cstheme="minorHAnsi"/>
          <w:color w:val="000000" w:themeColor="text1"/>
          <w:sz w:val="32"/>
          <w:szCs w:val="32"/>
        </w:rPr>
      </w:pPr>
    </w:p>
    <w:p w14:paraId="0D6DF9A7" w14:textId="33288280" w:rsidR="00B160DD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>
        <w:rPr>
          <w:sz w:val="32"/>
          <w:szCs w:val="32"/>
          <w:lang w:val="en-US"/>
        </w:rPr>
        <w:t xml:space="preserve">No of Hidden units = </w:t>
      </w:r>
      <w:r>
        <w:rPr>
          <w:sz w:val="32"/>
          <w:szCs w:val="32"/>
          <w:lang w:val="en-US"/>
        </w:rPr>
        <w:t>20</w:t>
      </w:r>
    </w:p>
    <w:p w14:paraId="0ECFDBB1" w14:textId="32AB0C82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 w:rsidRPr="00991F2B">
        <w:rPr>
          <w:rFonts w:cstheme="minorHAnsi"/>
          <w:color w:val="000000" w:themeColor="text1"/>
          <w:sz w:val="32"/>
          <w:szCs w:val="32"/>
        </w:rPr>
        <w:t>Train accuracy:79.50</w:t>
      </w:r>
    </w:p>
    <w:p w14:paraId="48462EFF" w14:textId="67D999F6" w:rsidR="00B160DD" w:rsidRPr="00991F2B" w:rsidRDefault="00B160DD" w:rsidP="00F62A3F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 Test accuracy: 79.52</w:t>
      </w:r>
    </w:p>
    <w:p w14:paraId="4785C3A1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Confusion matrix for test set:</w:t>
      </w:r>
    </w:p>
    <w:p w14:paraId="71AECCE7" w14:textId="77777777" w:rsidR="00B160DD" w:rsidRPr="00991F2B" w:rsidRDefault="00B160DD" w:rsidP="00B160DD">
      <w:pPr>
        <w:ind w:left="144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A42C272" wp14:editId="7E2A632E">
            <wp:extent cx="5054600" cy="2387600"/>
            <wp:effectExtent l="0" t="0" r="0" b="0"/>
            <wp:docPr id="39" name="Picture 3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F2B"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59F7BCD1" w14:textId="77777777" w:rsidR="00B160DD" w:rsidRPr="00991F2B" w:rsidRDefault="00B160DD" w:rsidP="00B160DD">
      <w:pPr>
        <w:pStyle w:val="ListParagraph"/>
        <w:ind w:left="1080"/>
        <w:rPr>
          <w:rFonts w:cstheme="minorHAnsi"/>
          <w:color w:val="000000" w:themeColor="text1"/>
          <w:sz w:val="32"/>
          <w:szCs w:val="32"/>
        </w:rPr>
      </w:pPr>
    </w:p>
    <w:p w14:paraId="2162947D" w14:textId="7E4F444D" w:rsidR="00B160DD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>
        <w:rPr>
          <w:sz w:val="32"/>
          <w:szCs w:val="32"/>
          <w:lang w:val="en-US"/>
        </w:rPr>
        <w:t xml:space="preserve">No of Hidden units = </w:t>
      </w:r>
      <w:r>
        <w:rPr>
          <w:sz w:val="32"/>
          <w:szCs w:val="32"/>
          <w:lang w:val="en-US"/>
        </w:rPr>
        <w:t>25</w:t>
      </w:r>
    </w:p>
    <w:p w14:paraId="1013845B" w14:textId="195E80D8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</w:t>
      </w:r>
      <w:r w:rsidRPr="00991F2B">
        <w:rPr>
          <w:rFonts w:cstheme="minorHAnsi"/>
          <w:color w:val="000000" w:themeColor="text1"/>
          <w:sz w:val="32"/>
          <w:szCs w:val="32"/>
        </w:rPr>
        <w:t>Train accuracy:80.38</w:t>
      </w:r>
    </w:p>
    <w:p w14:paraId="61FAC765" w14:textId="555ACDA7" w:rsidR="00B160DD" w:rsidRPr="00991F2B" w:rsidRDefault="00B160DD" w:rsidP="00F62A3F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 Test accuracy: 80.49</w:t>
      </w:r>
    </w:p>
    <w:p w14:paraId="6CC0547E" w14:textId="77777777" w:rsidR="00B160DD" w:rsidRPr="00991F2B" w:rsidRDefault="00B160DD" w:rsidP="00B160DD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Confusion matrix for test set:</w:t>
      </w:r>
    </w:p>
    <w:p w14:paraId="297647B5" w14:textId="77777777" w:rsidR="00B160DD" w:rsidRPr="00991F2B" w:rsidRDefault="00B160DD" w:rsidP="00B160DD">
      <w:pPr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lastRenderedPageBreak/>
        <w:tab/>
      </w:r>
      <w:r w:rsidRPr="00991F2B">
        <w:rPr>
          <w:rFonts w:cstheme="minorHAnsi"/>
          <w:color w:val="000000" w:themeColor="text1"/>
          <w:sz w:val="32"/>
          <w:szCs w:val="32"/>
        </w:rPr>
        <w:tab/>
      </w: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3B2BDEC3" wp14:editId="1D0DACD8">
            <wp:extent cx="4754880" cy="2239704"/>
            <wp:effectExtent l="0" t="0" r="0" b="0"/>
            <wp:docPr id="40" name="Picture 4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8374" cy="22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ADD1" w14:textId="77777777" w:rsidR="00B160DD" w:rsidRPr="00991F2B" w:rsidRDefault="00B160DD" w:rsidP="00B160DD">
      <w:pPr>
        <w:pStyle w:val="ListParagraph"/>
        <w:ind w:left="1080"/>
        <w:rPr>
          <w:rFonts w:cstheme="minorHAnsi"/>
          <w:color w:val="000000" w:themeColor="text1"/>
          <w:sz w:val="32"/>
          <w:szCs w:val="32"/>
        </w:rPr>
      </w:pPr>
    </w:p>
    <w:p w14:paraId="3D7DF435" w14:textId="77777777" w:rsidR="00B160DD" w:rsidRPr="00991F2B" w:rsidRDefault="00B160DD" w:rsidP="00B160DD">
      <w:pPr>
        <w:rPr>
          <w:rFonts w:cstheme="minorHAnsi"/>
          <w:color w:val="000000" w:themeColor="text1"/>
          <w:sz w:val="32"/>
          <w:szCs w:val="32"/>
        </w:rPr>
      </w:pPr>
    </w:p>
    <w:p w14:paraId="21A86743" w14:textId="240E6175" w:rsidR="00B160DD" w:rsidRDefault="00B160DD" w:rsidP="00B027F5">
      <w:pPr>
        <w:rPr>
          <w:sz w:val="32"/>
          <w:szCs w:val="32"/>
          <w:lang w:val="en-US"/>
        </w:rPr>
      </w:pPr>
    </w:p>
    <w:p w14:paraId="54BB57AE" w14:textId="07B2E850" w:rsidR="00B13A53" w:rsidRDefault="00B13A53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)</w:t>
      </w:r>
    </w:p>
    <w:p w14:paraId="44A5F2A4" w14:textId="77777777" w:rsidR="00E9104D" w:rsidRPr="00991F2B" w:rsidRDefault="00E9104D" w:rsidP="00B160DD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 w:rsidRPr="00991F2B">
        <w:rPr>
          <w:rFonts w:cstheme="minorHAnsi"/>
          <w:color w:val="000000" w:themeColor="text1"/>
          <w:sz w:val="32"/>
          <w:szCs w:val="32"/>
        </w:rPr>
        <w:t>Using RELU:</w:t>
      </w:r>
    </w:p>
    <w:p w14:paraId="2D5A62F5" w14:textId="77777777" w:rsidR="00E9104D" w:rsidRPr="00991F2B" w:rsidRDefault="00E9104D" w:rsidP="00E9104D">
      <w:pPr>
        <w:rPr>
          <w:rFonts w:cstheme="minorHAnsi"/>
          <w:color w:val="000000" w:themeColor="text1"/>
          <w:sz w:val="32"/>
          <w:szCs w:val="32"/>
        </w:rPr>
      </w:pPr>
    </w:p>
    <w:p w14:paraId="7F9321A0" w14:textId="77777777" w:rsidR="00E9104D" w:rsidRPr="00991F2B" w:rsidRDefault="00E9104D" w:rsidP="00E9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sz w:val="32"/>
          <w:szCs w:val="32"/>
          <w:lang w:val="en-GB"/>
        </w:rPr>
        <w:tab/>
      </w:r>
      <w:r w:rsidRPr="00991F2B">
        <w:rPr>
          <w:rFonts w:cstheme="minorHAnsi"/>
          <w:sz w:val="32"/>
          <w:szCs w:val="32"/>
          <w:lang w:val="en-GB"/>
        </w:rPr>
        <w:tab/>
      </w:r>
      <w:r w:rsidRPr="00991F2B">
        <w:rPr>
          <w:rFonts w:cstheme="minorHAnsi"/>
          <w:sz w:val="32"/>
          <w:szCs w:val="32"/>
          <w:lang w:val="en-GB"/>
        </w:rPr>
        <w:tab/>
        <w:t>train accuracy = 0.85395</w:t>
      </w:r>
    </w:p>
    <w:p w14:paraId="5A55C7FD" w14:textId="27B0EA39" w:rsidR="00E9104D" w:rsidRPr="00991F2B" w:rsidRDefault="00E9104D" w:rsidP="00E9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sz w:val="32"/>
          <w:szCs w:val="32"/>
          <w:lang w:val="en-GB"/>
        </w:rPr>
        <w:tab/>
      </w:r>
      <w:r w:rsidRPr="00991F2B">
        <w:rPr>
          <w:rFonts w:cstheme="minorHAnsi"/>
          <w:sz w:val="32"/>
          <w:szCs w:val="32"/>
          <w:lang w:val="en-GB"/>
        </w:rPr>
        <w:tab/>
      </w:r>
      <w:r w:rsidRPr="00991F2B">
        <w:rPr>
          <w:rFonts w:cstheme="minorHAnsi"/>
          <w:sz w:val="32"/>
          <w:szCs w:val="32"/>
          <w:lang w:val="en-GB"/>
        </w:rPr>
        <w:tab/>
        <w:t>test accuracy = 0.8544</w:t>
      </w:r>
    </w:p>
    <w:p w14:paraId="27E628C0" w14:textId="77777777" w:rsidR="00E9104D" w:rsidRPr="00991F2B" w:rsidRDefault="00E9104D" w:rsidP="00E9104D">
      <w:pPr>
        <w:ind w:left="144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sz w:val="32"/>
          <w:szCs w:val="32"/>
          <w:lang w:val="en-GB"/>
        </w:rPr>
        <w:t xml:space="preserve">    Confusion matrix for test set:</w:t>
      </w:r>
    </w:p>
    <w:p w14:paraId="43B6208C" w14:textId="77777777" w:rsidR="00E9104D" w:rsidRPr="00991F2B" w:rsidRDefault="00E9104D" w:rsidP="00E9104D">
      <w:pPr>
        <w:ind w:left="144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sz w:val="32"/>
          <w:szCs w:val="32"/>
          <w:lang w:val="en-GB"/>
        </w:rPr>
        <w:t xml:space="preserve"> </w:t>
      </w:r>
    </w:p>
    <w:p w14:paraId="3D0B69AF" w14:textId="77777777" w:rsidR="00E9104D" w:rsidRPr="00991F2B" w:rsidRDefault="00E9104D" w:rsidP="00E9104D">
      <w:pPr>
        <w:ind w:left="144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noProof/>
          <w:sz w:val="32"/>
          <w:szCs w:val="32"/>
          <w:lang w:val="en-GB"/>
        </w:rPr>
        <w:drawing>
          <wp:inline distT="0" distB="0" distL="0" distR="0" wp14:anchorId="5CE9518E" wp14:editId="7DEA91DE">
            <wp:extent cx="4340352" cy="2126554"/>
            <wp:effectExtent l="0" t="0" r="3175" b="0"/>
            <wp:docPr id="32" name="Picture 32" descr="A picture containing text, black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black, keyboa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5357" cy="2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3BB5" w14:textId="77777777" w:rsidR="00E9104D" w:rsidRPr="00991F2B" w:rsidRDefault="00E9104D" w:rsidP="00E9104D">
      <w:pPr>
        <w:rPr>
          <w:rFonts w:cstheme="minorHAnsi"/>
          <w:color w:val="000000" w:themeColor="text1"/>
          <w:sz w:val="32"/>
          <w:szCs w:val="32"/>
        </w:rPr>
      </w:pPr>
    </w:p>
    <w:p w14:paraId="7719867C" w14:textId="77777777" w:rsidR="00E9104D" w:rsidRPr="00991F2B" w:rsidRDefault="00E9104D" w:rsidP="00E9104D">
      <w:pPr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  <w:t xml:space="preserve">    Using sigmoid:</w:t>
      </w:r>
    </w:p>
    <w:p w14:paraId="29494D71" w14:textId="77777777" w:rsidR="00E9104D" w:rsidRPr="00991F2B" w:rsidRDefault="00E9104D" w:rsidP="00E9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</w:r>
      <w:r w:rsidRPr="00991F2B">
        <w:rPr>
          <w:rFonts w:cstheme="minorHAnsi"/>
          <w:color w:val="000000" w:themeColor="text1"/>
          <w:sz w:val="32"/>
          <w:szCs w:val="32"/>
        </w:rPr>
        <w:tab/>
      </w:r>
      <w:r w:rsidRPr="00991F2B">
        <w:rPr>
          <w:rFonts w:cstheme="minorHAnsi"/>
          <w:color w:val="000000" w:themeColor="text1"/>
          <w:sz w:val="32"/>
          <w:szCs w:val="32"/>
        </w:rPr>
        <w:tab/>
      </w:r>
      <w:r w:rsidRPr="00991F2B">
        <w:rPr>
          <w:rFonts w:cstheme="minorHAnsi"/>
          <w:sz w:val="32"/>
          <w:szCs w:val="32"/>
          <w:lang w:val="en-GB"/>
        </w:rPr>
        <w:t>train accuracy = 0.7851833333333333</w:t>
      </w:r>
    </w:p>
    <w:p w14:paraId="592BBB20" w14:textId="747D6BAB" w:rsidR="00E9104D" w:rsidRPr="00991F2B" w:rsidRDefault="00E9104D" w:rsidP="00E9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32"/>
          <w:szCs w:val="32"/>
          <w:lang w:val="en-GB"/>
        </w:rPr>
      </w:pPr>
      <w:r w:rsidRPr="00991F2B">
        <w:rPr>
          <w:rFonts w:cstheme="minorHAnsi"/>
          <w:sz w:val="32"/>
          <w:szCs w:val="32"/>
          <w:lang w:val="en-GB"/>
        </w:rPr>
        <w:tab/>
      </w:r>
      <w:r w:rsidRPr="00991F2B">
        <w:rPr>
          <w:rFonts w:cstheme="minorHAnsi"/>
          <w:sz w:val="32"/>
          <w:szCs w:val="32"/>
          <w:lang w:val="en-GB"/>
        </w:rPr>
        <w:tab/>
      </w:r>
      <w:r w:rsidRPr="00991F2B">
        <w:rPr>
          <w:rFonts w:cstheme="minorHAnsi"/>
          <w:sz w:val="32"/>
          <w:szCs w:val="32"/>
          <w:lang w:val="en-GB"/>
        </w:rPr>
        <w:tab/>
        <w:t>test accuracy = 0.7884</w:t>
      </w:r>
    </w:p>
    <w:p w14:paraId="7DB69177" w14:textId="77777777" w:rsidR="00E9104D" w:rsidRPr="00991F2B" w:rsidRDefault="00E9104D" w:rsidP="00E9104D">
      <w:pPr>
        <w:ind w:left="720" w:firstLine="72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sz w:val="32"/>
          <w:szCs w:val="32"/>
          <w:lang w:val="en-GB"/>
        </w:rPr>
        <w:t xml:space="preserve">    confusion matrix for test data:</w:t>
      </w:r>
    </w:p>
    <w:p w14:paraId="5FF77013" w14:textId="77777777" w:rsidR="00E9104D" w:rsidRPr="00991F2B" w:rsidRDefault="00E9104D" w:rsidP="00E9104D">
      <w:pPr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lastRenderedPageBreak/>
        <w:tab/>
      </w:r>
      <w:r w:rsidRPr="00991F2B">
        <w:rPr>
          <w:rFonts w:cstheme="minorHAnsi"/>
          <w:color w:val="000000" w:themeColor="text1"/>
          <w:sz w:val="32"/>
          <w:szCs w:val="32"/>
        </w:rPr>
        <w:tab/>
      </w: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2AEAF752" wp14:editId="131EE06E">
            <wp:extent cx="4443984" cy="2143437"/>
            <wp:effectExtent l="0" t="0" r="1270" b="3175"/>
            <wp:docPr id="33" name="Picture 33" descr="A picture containing text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black, wh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391" cy="21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E7FA" w14:textId="32936DD5" w:rsidR="00E9104D" w:rsidRDefault="00E9104D" w:rsidP="00B027F5">
      <w:pPr>
        <w:rPr>
          <w:sz w:val="32"/>
          <w:szCs w:val="32"/>
          <w:lang w:val="en-US"/>
        </w:rPr>
      </w:pPr>
    </w:p>
    <w:p w14:paraId="4D4555C4" w14:textId="659B2AC8" w:rsidR="00B13A53" w:rsidRDefault="00B13A53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)</w:t>
      </w:r>
    </w:p>
    <w:p w14:paraId="0D7F2BF2" w14:textId="77777777" w:rsidR="00FA3BE1" w:rsidRPr="00991F2B" w:rsidRDefault="00FA3BE1" w:rsidP="00563B93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 xml:space="preserve">  </w:t>
      </w:r>
      <w:r w:rsidRPr="00991F2B">
        <w:rPr>
          <w:rFonts w:cstheme="minorHAnsi"/>
          <w:color w:val="000000" w:themeColor="text1"/>
          <w:sz w:val="32"/>
          <w:szCs w:val="32"/>
        </w:rPr>
        <w:t>Accuracy plots for both train and test sets: (Orange-test, Blue-Train)</w:t>
      </w:r>
    </w:p>
    <w:p w14:paraId="62C5AD81" w14:textId="77777777" w:rsidR="00FA3BE1" w:rsidRPr="00991F2B" w:rsidRDefault="00FA3BE1" w:rsidP="00FA3BE1">
      <w:pPr>
        <w:rPr>
          <w:rFonts w:cstheme="minorHAnsi"/>
          <w:color w:val="000000" w:themeColor="text1"/>
          <w:sz w:val="32"/>
          <w:szCs w:val="32"/>
        </w:rPr>
      </w:pPr>
    </w:p>
    <w:p w14:paraId="549E141A" w14:textId="77777777" w:rsidR="00FA3BE1" w:rsidRPr="00991F2B" w:rsidRDefault="00FA3BE1" w:rsidP="00FA3BE1">
      <w:pPr>
        <w:rPr>
          <w:rFonts w:cstheme="minorHAnsi"/>
          <w:color w:val="000000" w:themeColor="text1"/>
          <w:sz w:val="32"/>
          <w:szCs w:val="32"/>
        </w:rPr>
      </w:pPr>
    </w:p>
    <w:p w14:paraId="4F7610B2" w14:textId="77777777" w:rsidR="00FA3BE1" w:rsidRPr="00991F2B" w:rsidRDefault="00FA3BE1" w:rsidP="00FA3BE1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>For RELU:</w:t>
      </w:r>
    </w:p>
    <w:p w14:paraId="7F6B620A" w14:textId="77777777" w:rsidR="00FA3BE1" w:rsidRPr="00991F2B" w:rsidRDefault="00FA3BE1" w:rsidP="00FA3BE1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01D37351" wp14:editId="27FBA6BF">
            <wp:extent cx="4596384" cy="3447543"/>
            <wp:effectExtent l="0" t="0" r="127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21" cy="34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09E" w14:textId="77777777" w:rsidR="00FA3BE1" w:rsidRPr="00991F2B" w:rsidRDefault="00FA3BE1" w:rsidP="00FA3BE1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>For Sigmoid:</w:t>
      </w:r>
    </w:p>
    <w:p w14:paraId="05936853" w14:textId="77777777" w:rsidR="00FA3BE1" w:rsidRPr="00991F2B" w:rsidRDefault="00FA3BE1" w:rsidP="00FA3BE1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tab/>
      </w:r>
    </w:p>
    <w:p w14:paraId="7C2563D6" w14:textId="53E891CB" w:rsidR="00FA3BE1" w:rsidRPr="00991F2B" w:rsidRDefault="00FA3BE1" w:rsidP="00FA3BE1">
      <w:pPr>
        <w:ind w:left="1080"/>
        <w:rPr>
          <w:rFonts w:cstheme="minorHAnsi"/>
          <w:color w:val="000000" w:themeColor="text1"/>
          <w:sz w:val="32"/>
          <w:szCs w:val="32"/>
        </w:rPr>
      </w:pPr>
      <w:r w:rsidRPr="00991F2B">
        <w:rPr>
          <w:rFonts w:cstheme="minorHAnsi"/>
          <w:color w:val="000000" w:themeColor="text1"/>
          <w:sz w:val="32"/>
          <w:szCs w:val="32"/>
        </w:rPr>
        <w:lastRenderedPageBreak/>
        <w:tab/>
      </w:r>
      <w:r w:rsidRPr="00991F2B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C38A954" wp14:editId="24C4F859">
            <wp:extent cx="4645152" cy="3484121"/>
            <wp:effectExtent l="0" t="0" r="3175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31" cy="3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606" w14:textId="2DA1E308" w:rsidR="00FA3BE1" w:rsidRPr="00991F2B" w:rsidRDefault="00FA3BE1" w:rsidP="00FA3BE1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Got best test accuracy for 1 hidden layer and 35 units</w:t>
      </w:r>
    </w:p>
    <w:p w14:paraId="0CC52103" w14:textId="1B17F9B6" w:rsidR="00FA3BE1" w:rsidRDefault="00FA3BE1" w:rsidP="00B027F5">
      <w:pPr>
        <w:rPr>
          <w:sz w:val="32"/>
          <w:szCs w:val="32"/>
          <w:lang w:val="en-US"/>
        </w:rPr>
      </w:pPr>
    </w:p>
    <w:p w14:paraId="56BB8D11" w14:textId="7B103A89" w:rsidR="00201C47" w:rsidRDefault="00201C47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)</w:t>
      </w:r>
    </w:p>
    <w:p w14:paraId="3DB65691" w14:textId="5BDFCAE7" w:rsidR="00194D12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) Using </w:t>
      </w:r>
      <w:proofErr w:type="spellStart"/>
      <w:r>
        <w:rPr>
          <w:sz w:val="32"/>
          <w:szCs w:val="32"/>
          <w:lang w:val="en-US"/>
        </w:rPr>
        <w:t>MLPClassfier</w:t>
      </w:r>
      <w:proofErr w:type="spellEnd"/>
      <w:r w:rsidR="00B160DD">
        <w:rPr>
          <w:sz w:val="32"/>
          <w:szCs w:val="32"/>
          <w:lang w:val="en-US"/>
        </w:rPr>
        <w:t xml:space="preserve"> with 1 hidden layer and with 35 units</w:t>
      </w:r>
    </w:p>
    <w:p w14:paraId="4F9686A0" w14:textId="79D41F14" w:rsidR="00194D12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using RELU</w:t>
      </w:r>
    </w:p>
    <w:p w14:paraId="59B94550" w14:textId="1BADA7AF" w:rsidR="00194D12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Train accuracy = 99.28%</w:t>
      </w:r>
    </w:p>
    <w:p w14:paraId="02093562" w14:textId="71C2FED9" w:rsidR="00194D12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Test accuracy = 88.38%</w:t>
      </w:r>
    </w:p>
    <w:p w14:paraId="1DE6A239" w14:textId="2B21200D" w:rsidR="00194D12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Using Sigmoid function</w:t>
      </w:r>
    </w:p>
    <w:p w14:paraId="30D75C3B" w14:textId="3E5A537A" w:rsidR="00194D12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Train accuracy = 99.64%</w:t>
      </w:r>
    </w:p>
    <w:p w14:paraId="288C7610" w14:textId="43FA6040" w:rsidR="00194D12" w:rsidRPr="00B027F5" w:rsidRDefault="00194D12" w:rsidP="00B027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Test accuracy = 87.86%</w:t>
      </w:r>
    </w:p>
    <w:sectPr w:rsidR="00194D12" w:rsidRPr="00B02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FAD"/>
    <w:multiLevelType w:val="hybridMultilevel"/>
    <w:tmpl w:val="15B2B7EC"/>
    <w:lvl w:ilvl="0" w:tplc="2F7864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D97E30"/>
    <w:multiLevelType w:val="hybridMultilevel"/>
    <w:tmpl w:val="3B7A1078"/>
    <w:lvl w:ilvl="0" w:tplc="7C401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F1CF1"/>
    <w:multiLevelType w:val="hybridMultilevel"/>
    <w:tmpl w:val="89528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1C81"/>
    <w:multiLevelType w:val="hybridMultilevel"/>
    <w:tmpl w:val="DE84E820"/>
    <w:lvl w:ilvl="0" w:tplc="A8BEF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10083"/>
    <w:multiLevelType w:val="hybridMultilevel"/>
    <w:tmpl w:val="31644EBE"/>
    <w:lvl w:ilvl="0" w:tplc="7C401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103528">
    <w:abstractNumId w:val="2"/>
  </w:num>
  <w:num w:numId="2" w16cid:durableId="424305946">
    <w:abstractNumId w:val="1"/>
  </w:num>
  <w:num w:numId="3" w16cid:durableId="1646817147">
    <w:abstractNumId w:val="0"/>
  </w:num>
  <w:num w:numId="4" w16cid:durableId="579099677">
    <w:abstractNumId w:val="3"/>
  </w:num>
  <w:num w:numId="5" w16cid:durableId="151335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60"/>
    <w:rsid w:val="0000184F"/>
    <w:rsid w:val="00010181"/>
    <w:rsid w:val="000908F3"/>
    <w:rsid w:val="000F3029"/>
    <w:rsid w:val="00162D91"/>
    <w:rsid w:val="00194D12"/>
    <w:rsid w:val="001A64FE"/>
    <w:rsid w:val="00201C47"/>
    <w:rsid w:val="00282460"/>
    <w:rsid w:val="003852F9"/>
    <w:rsid w:val="003A1F01"/>
    <w:rsid w:val="003B52F3"/>
    <w:rsid w:val="00462851"/>
    <w:rsid w:val="0049764F"/>
    <w:rsid w:val="00563B93"/>
    <w:rsid w:val="0066728D"/>
    <w:rsid w:val="006D2F80"/>
    <w:rsid w:val="007218B2"/>
    <w:rsid w:val="00765CDE"/>
    <w:rsid w:val="007F100A"/>
    <w:rsid w:val="008C10C1"/>
    <w:rsid w:val="008F28CD"/>
    <w:rsid w:val="009B2CDB"/>
    <w:rsid w:val="009E6395"/>
    <w:rsid w:val="00A139AE"/>
    <w:rsid w:val="00A3033C"/>
    <w:rsid w:val="00A322E4"/>
    <w:rsid w:val="00B0145F"/>
    <w:rsid w:val="00B027F5"/>
    <w:rsid w:val="00B13A53"/>
    <w:rsid w:val="00B160DD"/>
    <w:rsid w:val="00C037F9"/>
    <w:rsid w:val="00CE01B5"/>
    <w:rsid w:val="00D51D12"/>
    <w:rsid w:val="00D73E38"/>
    <w:rsid w:val="00DE32A9"/>
    <w:rsid w:val="00E069FA"/>
    <w:rsid w:val="00E66328"/>
    <w:rsid w:val="00E9104D"/>
    <w:rsid w:val="00F1146E"/>
    <w:rsid w:val="00F62A3F"/>
    <w:rsid w:val="00FA3BE1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34E5"/>
  <w15:chartTrackingRefBased/>
  <w15:docId w15:val="{2101B07E-7547-2D41-83C1-BF31F60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3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2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tif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88EF1B-41B4-A945-AAF4-DCDD0BA104A0}">
  <we:reference id="4b785c87-866c-4bad-85d8-5d1ae467ac9a" version="3.3.0.0" store="EXCatalog" storeType="EXCatalog"/>
  <we:alternateReferences>
    <we:reference id="WA104381909" version="3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A5E71-7B68-3E4C-A782-0C5DAFA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a Khyateeswar Naidu</dc:creator>
  <cp:keywords/>
  <dc:description/>
  <cp:lastModifiedBy>Nalla Khyateeswar Naidu</cp:lastModifiedBy>
  <cp:revision>31</cp:revision>
  <cp:lastPrinted>2022-11-02T09:04:00Z</cp:lastPrinted>
  <dcterms:created xsi:type="dcterms:W3CDTF">2022-11-01T12:30:00Z</dcterms:created>
  <dcterms:modified xsi:type="dcterms:W3CDTF">2022-11-02T16:46:00Z</dcterms:modified>
</cp:coreProperties>
</file>